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隆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隆女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隆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信義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隆市東信路324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7分45秒 東經：121度45分36.2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,73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,942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0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26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2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3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0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37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3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6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04.0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.9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汐止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忠厚市場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汐止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1新北市汐止區樟樹二路136巷22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4分1.7秒 東經：121度38分32.3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4,67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,873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57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7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9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3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98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1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50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8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.8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萬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綜合商場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7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背景站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萬里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萬里區瑪鋉路22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10分46.8秒 東經：121度41分23.6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7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,12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3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8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1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9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4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7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44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5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17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4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店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豐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店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新店區民族路108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58分38秒 東經：121度32分16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5,56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,45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57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0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3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65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31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4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543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.7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土城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立新北高級工業職業學校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7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土城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土城區學府路一段24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58分57.1秒 東經：121度27分6.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6,40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,99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3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6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8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19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71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195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3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680.0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8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.7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板橋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立板橋高級中學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7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板橋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板橋區文化路一段2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0分46.7秒 東經：121度27分31.2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4,804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,14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6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29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12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8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50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92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505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581.3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.8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輔仁大學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7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莊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新莊區中正路51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2分16.7秒 東經：121度25分5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8,44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,20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1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6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28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5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94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47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941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3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831.4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9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.4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菜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市立三重高級商工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7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三重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三重區中正北路163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4分8.2秒 東經：121度28分51.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8,72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,21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66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78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0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09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268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091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3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93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5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808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8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.7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林口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特教中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7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林口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林口區文化路一段42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4分37.9秒 東經：121度22分36.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5,394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,316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9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0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3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1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77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4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774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8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6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528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淡水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淡水氣象站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04/11/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淡水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淡水區中正東路42巷6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9分52.2秒 東經：121度26分57.3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4,92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,617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1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1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3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8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38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9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43.2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.4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士林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正高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投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北投區文林北路77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6分12秒 東經：121度30分60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.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9,79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,22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7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3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68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6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88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25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883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3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656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.2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山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興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山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中山區林森北路51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3分44.5秒 東經：121度31分35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0,00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,349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1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2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7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01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416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013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18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581.3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.6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萬華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福星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萬華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萬華區中華路1段66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2分47.4秒 東經：121度30分28.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2,832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,52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6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3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0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48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67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484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37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2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904.8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古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古亭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安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大安區羅斯福路三段153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1分14.2秒 東經：121度31分46.4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0,69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,706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8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6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8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99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06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992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6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9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2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023.7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3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9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松山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松山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松山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松山區八德路四段746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3分0秒 東經：121度34分43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7,94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,235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0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17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4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578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52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578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8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5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3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719.2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.2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重慶北路與民權西路交叉口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10/8/17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交通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同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大同區重慶北路三段2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3分47.5秒 東經：121度30分47.9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8,164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,79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0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26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4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22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58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223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7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3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1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874.4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.5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西門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桃園區莒光街1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59分12.4秒 東經：121度18分31.4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8,45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,172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4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7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3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15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77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03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779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3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095.2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9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園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園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園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大園區中正東路16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3分37.2秒 東經：121度12分6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6,77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3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3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5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7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75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9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7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90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16.2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7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觀音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觀音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背景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觀音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觀音區文化路2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2分7.8秒 東經：121度4分57.9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1,79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16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0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57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6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44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0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7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01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46.3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6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3.4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平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平鎮區復興復旦里集會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平鎮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4桃園市平鎮區復興街5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57分10秒 東經：121度12分14.3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7,09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,756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5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6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299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2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79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6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79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8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834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1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龍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龍潭鄉公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龍潭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龍潭區中正路21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51分49.9秒 東經：121度12分58.9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4,457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65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8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63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1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9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1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0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15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0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31.2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2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湖口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信勢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竹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竹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湖口鄉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竹縣湖口鄉成功路36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54分0.5秒 東經：121度2分19.2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,40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376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2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17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45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7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4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47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44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3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2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82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8.4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竹東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同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竹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竹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竹東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竹縣竹東鎮榮樂里三民街7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44分26.3秒 東經：121度5分20.1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6,212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79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78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7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9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6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2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62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9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40.4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6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竹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東門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竹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竹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東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竹市民族路33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48分20.2秒 東經：120度58分19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0,71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,573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6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99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5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8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78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3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78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1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53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9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8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頭份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后庄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竹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工業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苗栗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頭份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苗栗縣頭份市文化街2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41分49.1秒 東經：120度53分54.9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4,964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969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3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5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2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3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4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34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9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06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5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苗栗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苗栗縣青年創業指揮部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竹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苗栗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苗栗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苗栗市縣府路102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33分55秒 東經：120度49分12.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6,00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,27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5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46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9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4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5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41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6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49.1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7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7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三義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長壽俱樂部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竹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背景站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苗栗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三義鄉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苗栗縣三義鄉西湖村上湖61-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22分58.6秒 東經：120度45分31.8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,2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3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6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8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3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83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20.4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5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6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豐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立豐原高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中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豐原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中市豐原區水源路15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15分23.7秒 東經：120度44分30.2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3,16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,962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9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8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0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64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7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64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3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29.0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8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.8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沙鹿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勢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中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沙鹿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中市沙鹿區英才路15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13分32.3秒 東經：120度34分7.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6,43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,38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78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20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8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74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1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8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10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7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253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1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里圖書館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中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里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中市大里區大新街36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5分58.6秒 東經：120度40分42.4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1,27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,317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1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6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7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6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2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60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5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3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253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忠明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立臺中特殊教育學校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中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南屯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中市南屯區公益路二段296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9分7秒 東經：120度38分27.9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6,10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,63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6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36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1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73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35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734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3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2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374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.6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西屯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啟聰學校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中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西屯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中市西屯區安和路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9分43.9秒 東經：120度37分0.9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9,792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,767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9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82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7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14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48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147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3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513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8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.7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彰化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延平社區活動中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彰化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彰化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彰化縣彰化市文心街5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3分57.6秒 東經：120度32分29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6,622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,45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0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9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04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8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047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853.7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.8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西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西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工業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彰化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西鄉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彰化縣線西鄉寓埔村中央路二段14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7分54秒 東經：120度28分8.6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,35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0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86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67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0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73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37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7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37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592.3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.7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二林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萬合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彰化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二林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彰化縣二林鎮萬合里江山巷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55分30.6秒 東經：120度24分34.8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8,69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7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8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76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03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765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8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98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1.5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南投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康壽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南投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南投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南投市南陽路269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54分46.8秒 東經：120度41分7.1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7,61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363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93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8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5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7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55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8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50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.3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斗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斗六高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嘉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林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斗六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林縣斗六市民生路224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42分42.7秒 東經：120度32分42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7,59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14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8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1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8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9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65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90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2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39.6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.7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崙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崙背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嘉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林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崙背鄉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林縣崙背鄉南陽村大成路9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45分27.2秒 東經：120度20分55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,26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1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5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15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4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6.7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9.6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港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港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嘉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嘉義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港鄉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嘉義縣新港鄉登雲路10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33分17.4秒 東經：120度20分43.9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,472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1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47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4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68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68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19.6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3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0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.6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朴子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朴子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嘉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嘉義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朴子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嘉義縣朴子市山通路1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28分1.6秒 東經：120度14分52.1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,9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5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7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71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08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1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西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台西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嘉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工業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林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西鄉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林縣台西鄉台西村民權路9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42分7.8秒 東經：120度11分57.6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,322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3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8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6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7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6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0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24.2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3.9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嘉義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立嘉義大學新民校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嘉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嘉義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西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嘉義市西區新民路58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27分53.2秒 東經：120度26分28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4,72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,845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0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8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2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36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2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36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8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3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70.2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7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.9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營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嘉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營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南市新營區中正路4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18分20.3秒 東經：120度19分2.1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4,92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94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2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5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9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54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6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97.1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.1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善化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亞洲蔬菜中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嘉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善化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南市善化區益民寮6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6分48.2秒 東經：120度17分50.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,56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32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9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8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6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9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1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48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13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67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133.3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.8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安南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安順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嘉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安南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南市安南區安和路三段193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2分53.5秒 東經：120度13分3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4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7,70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84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0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6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7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6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6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60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8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574.1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6.3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南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山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嘉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西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南市中西區南寧街4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59分4.48秒 東經：120度12分9.43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0,05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,74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9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8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6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52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5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521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8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3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265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3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美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壇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美濃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美濃區中壇里忠孝路19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53分0.9秒 東經：120度31分50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,53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3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4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4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45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88.1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5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6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橋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橋頭區公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背景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橋頭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橋頭區隆豐北路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45分27秒 東經：120度18分20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,13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54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9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8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5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93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0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8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05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8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6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80.7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.2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仁武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八卦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仁武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仁武區八卦里永仁街55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41分20.6秒 東經：120度19分57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,46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,61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7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6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1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1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04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578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047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5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17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8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7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.2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鳳山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曹公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交通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鳳山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鳳山區曹公路6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37分41.3秒 東經：120度21分26.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5,49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,285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0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34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3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94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26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7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26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9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2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646.0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5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潮寮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寮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大寮區潮寮路6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33分50.9秒 東經：120度25分31.1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1,384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56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20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46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03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35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83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3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83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45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11.0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林園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汕尾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林園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林園區北汕路58巷2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28分46.2秒 東經：120度24分42.3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,52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,123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80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474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9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38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0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3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00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2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86.2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8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9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楠梓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楠梓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楠梓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楠梓區楠梓路262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44分1.2秒 東經：120度19分41.8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0,09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,36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68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4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81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4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4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17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45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6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9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98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1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左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義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10/1/2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左營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左營區翠華路687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40分29.5秒 東經：120度17分34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4,37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,029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18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55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3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7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15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7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15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1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663.1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6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前金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河濱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三民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三民區市中一路339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38分2.1秒 東經：120度17分12.3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9,94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,675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7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26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0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18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97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3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97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908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前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獅甲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工業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前鎮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前鎮區中山三路43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36分19.4秒 東經：120度18分27.2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0,437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,437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47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37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4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79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4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6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44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43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136.7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7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小港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小港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小港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小港區平和南路18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33分57秒 東經：120度20分15.8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4,69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,40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04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73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10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73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2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63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24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8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85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687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3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屏東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正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屏東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屏東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屏東市蘇州街7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40分23.1秒 東經：120度29分16.9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3,872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,98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6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7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27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5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27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60.7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8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.5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潮州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潮東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屏東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潮州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屏東縣潮州鎮九塊里復興路66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31分23.2秒 東經：120度33分40.2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,12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252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8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2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27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22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4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82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4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恆春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畜牧試驗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公園站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屏東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恆春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屏東縣恆春鎮公園路44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1度57分29秒 東經：120度47分20.1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,87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3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4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3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7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9.0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.2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東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東縣政府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花東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東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台東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東市中山路276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45分19.3秒 東經：121度9分1.6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3,28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1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6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1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73.1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.7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花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正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花東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花蓮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花蓮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花蓮市中正路21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58分16.7秒 東經：121度35分59.2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,69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,39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5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87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1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3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84.8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5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9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8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陽明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陽明山鞍部氣象站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公園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投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北市北投區竹子湖路11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10分57.8秒 東經：121度31分46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9,79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,22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3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1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6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79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60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61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3.4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宜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復興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宜蘭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07/12/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宜蘭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宜蘭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宜蘭縣宜蘭市復興路二段77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44分52.5秒 東經：121度44分4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2,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,51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,21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1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1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4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16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81.1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6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5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7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冬山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冬山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宜蘭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1/7/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宜蘭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冬山鄉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宜蘭縣冬山鄉南興村照安路26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37分55.9秒 東經：121度47分34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,752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61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0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2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21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7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0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79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1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88.0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6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7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6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三重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三重交流道旁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5/10/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交通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三重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三重區三和路重陽路交口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4分21.4秒 東經：121度29分37.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8,72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,21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29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2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5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081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38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081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1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0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903.1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9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9.9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壢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壢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5/10/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交通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壢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桃園市中壢區延平路622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57分11.8秒 東經：121度13分18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0,793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,499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93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9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57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5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8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96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88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559.6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7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竹山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林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5/12/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南投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竹山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南投縣竹山鎮大明路666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45分23秒 東經：120度40分38.3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,062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1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3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4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2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2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20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86.8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8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永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永和中正花園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6/7/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交通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永和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永和區永和路光復路交口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1分1.2秒 東經：121度30分58.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0,83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,899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9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61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6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96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99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961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8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9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17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912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8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復興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復興國小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屏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6/7/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交通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前鎮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高雄市前鎮區民權二路331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2度36分31.4秒 東經：120度18分43.3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0,437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,437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523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44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36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15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77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937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777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8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9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4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14.0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.8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埔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埔里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8/5/12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它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南投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埔里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南投縣埔里鎮西安路一段193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58分7.8秒 東經：120度58分4.5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7,44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77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8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8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21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7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.8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馬祖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介壽水資源回收中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9/5/1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連江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南竿鄉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連江縣南竿鄉介壽村156-10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6度15分28.8秒 東經：120度35分28.6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,77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4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4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6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6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5.5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7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7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8.0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金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金門金城國中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02/2/27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金門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金城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金門縣金城鎮民權路32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4度25分55.7秒 東經：118度18分44.1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,30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94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5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96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4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9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9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2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86.8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6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.4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4.2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馬公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澎湖縣衛生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03/11/2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澎湖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馬公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澎湖縣馬公市中正路11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34分8.5秒 東經：119度33分58.2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有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,996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,853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3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4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29.9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5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2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3.2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關山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關山鎮圖書館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花東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05/8/1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它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東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關山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臺東縣關山鎮自強路66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2分42.3秒 東經：121度9分43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,218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3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9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73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03.8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8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5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7.7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4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6.6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麥寮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林縣麥寮鄉保安食堂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嘉南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11/5/3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工業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林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麥寮鄉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雲林縣麥寮鄉中興路115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45分12.6秒 東經：120度15分6.6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8,82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09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22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01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8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78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24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20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24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31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54.0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3.2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.1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2.7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富貴角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富貴角研站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17/3/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背景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背景站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新北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石門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5度17分48.5秒 東經：121度32分11.6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ELEDYNE-API_T300U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ELEDYNE-API_T200U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ELEDYNE-API_T40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ELEDYNE-API_T100U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.2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5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1,019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15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6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2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49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0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0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50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00.9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65.6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7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8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0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8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3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2.4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8.2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1"/>
        <w:gridCol w:w="1661"/>
        <w:gridCol w:w="1661"/>
        <w:gridCol w:w="1661"/>
        <w:gridCol w:w="1661"/>
      </w:tblGrid>
      <w:tr>
        <w:trPr>
          <w:trHeight w:val="340"/>
        </w:trPr>
        <w:tc>
          <w:tcPr>
            <w:tcW w:type="dxa" w:w="8305"/>
            <w:gridSpan w:val="5"/>
            <w:shd w:fill="#BDD6EE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基本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名稱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城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位置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頂庄安檢所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中部空品區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運作日期開始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21/3/12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主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它站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類別(輔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縣市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彰化縣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鄉鎮區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大城鄉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地址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彰化縣大城鄉西厝路98號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經緯度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北緯：23度51分17.8秒 東經：120度16分10.7秒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空品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CO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_APMA36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41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3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1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10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M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.5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_BAM102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</w:t>
            </w:r>
            <w:r>
              <w:rPr>
                <w:rFonts w:ascii="微軟正黑體" w:hAnsi="微軟正黑體" w:eastAsia="微軟正黑體"/>
                <w:b/>
                <w:sz w:val="18"/>
                <w:vertAlign w:val="subscript"/>
              </w:rPr>
              <w:t>2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ECOTECH_ML985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MHC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HORIB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氣象監測項目及儀器廠牌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AMB_TEMP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FALL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Ogasawara us-760S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H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83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D_HR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S_HR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DIREC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24 A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WIND_SPEED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Metone 014A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RAIN_COND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PH_RAIN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UVB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FE59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項目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其他監測項目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,NOx,CH4,THC</w:t>
            </w:r>
          </w:p>
        </w:tc>
      </w:tr>
      <w:tr>
        <w:trPr>
          <w:trHeight w:val="340"/>
        </w:trPr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細懸浮微粒手動監測</w:t>
            </w:r>
          </w:p>
        </w:tc>
        <w:tc>
          <w:tcPr>
            <w:tcW w:type="dxa" w:w="4983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無進行手動監測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A8D08D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周遭環境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測站高度(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高度(m)</w:t>
            </w: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採樣口氣流角度(°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</w:p>
        </w:tc>
        <w:tc>
          <w:tcPr>
            <w:tcW w:type="dxa" w:w="3322"/>
            <w:gridSpan w:val="2"/>
            <w:vAlign w:val="center"/>
          </w:tcPr>
          <w:p>
            <w:pPr>
              <w:jc w:val="center"/>
            </w:pPr>
          </w:p>
        </w:tc>
      </w:tr>
      <w:tr>
        <w:trPr>
          <w:trHeight w:val="340"/>
        </w:trPr>
        <w:tc>
          <w:tcPr>
            <w:tcW w:type="dxa" w:w="3600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最近主要道路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及其距離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國道、省道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1661"/>
            <w:vMerge/>
          </w:tcPr>
          <w:p/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一般道路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m)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5"/>
            <w:gridSpan w:val="5"/>
            <w:shd w:fill="#F7CAAC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區域人口資訊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人口數量(人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5,590</w:t>
            </w:r>
          </w:p>
        </w:tc>
      </w:tr>
      <w:tr>
        <w:trPr>
          <w:trHeight w:val="340"/>
        </w:trPr>
        <w:tc>
          <w:tcPr>
            <w:tcW w:type="dxa" w:w="1661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所在鄉鎮市區人口</w:t>
            </w:r>
            <w:r>
              <w:rPr>
                <w:rFonts w:ascii="微軟正黑體" w:hAnsi="微軟正黑體" w:eastAsia="微軟正黑體"/>
                <w:b/>
                <w:sz w:val="18"/>
              </w:rPr>
              <w:br/>
            </w:r>
            <w:r>
              <w:rPr>
                <w:rFonts w:ascii="微軟正黑體" w:hAnsi="微軟正黑體" w:eastAsia="微軟正黑體"/>
                <w:b/>
                <w:sz w:val="18"/>
              </w:rPr>
              <w:t>密度(人/平方公里)</w:t>
            </w:r>
          </w:p>
        </w:tc>
        <w:tc>
          <w:tcPr>
            <w:tcW w:type="dxa" w:w="6644"/>
            <w:gridSpan w:val="4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45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</w:tblGrid>
      <w:tr>
        <w:trPr>
          <w:trHeight w:val="340"/>
        </w:trPr>
        <w:tc>
          <w:tcPr>
            <w:tcW w:type="dxa" w:w="8309"/>
            <w:gridSpan w:val="7"/>
            <w:shd w:fill="#B4C6E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排放資訊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總量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323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141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861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66.3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4.6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7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804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6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3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410.2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995.1</w:t>
            </w:r>
          </w:p>
        </w:tc>
      </w:tr>
      <w:tr>
        <w:trPr>
          <w:trHeight w:val="340"/>
        </w:trPr>
        <w:tc>
          <w:tcPr>
            <w:tcW w:type="dxa" w:w="1187"/>
            <w:vMerge w:val="restart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各類型排放佔比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物種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點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9.9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94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75.5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7.6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線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0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3.7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20.8</w:t>
            </w:r>
          </w:p>
        </w:tc>
      </w:tr>
      <w:tr>
        <w:trPr>
          <w:trHeight w:val="340"/>
        </w:trPr>
        <w:tc>
          <w:tcPr>
            <w:tcW w:type="dxa" w:w="1187"/>
            <w:vMerge/>
          </w:tcPr>
          <w:p/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面源(%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0.1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10.8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51.6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D9D9D9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鄰近10公里最大排放量之廠商名稱、排放量、距離及方位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S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NOx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HC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  <w:tr>
        <w:trPr>
          <w:trHeight w:val="340"/>
        </w:trPr>
        <w:tc>
          <w:tcPr>
            <w:tcW w:type="dxa" w:w="8309"/>
            <w:gridSpan w:val="7"/>
            <w:shd w:fill="#F2F2F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TSP</w:t>
            </w:r>
          </w:p>
        </w:tc>
      </w:tr>
      <w:tr>
        <w:trPr>
          <w:trHeight w:val="340"/>
        </w:trPr>
        <w:tc>
          <w:tcPr>
            <w:tcW w:type="dxa" w:w="3561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廠商名稱</w:t>
            </w:r>
          </w:p>
        </w:tc>
        <w:tc>
          <w:tcPr>
            <w:tcW w:type="dxa" w:w="2374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排放量(T/y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距離(km)</w:t>
            </w:r>
          </w:p>
        </w:tc>
        <w:tc>
          <w:tcPr>
            <w:tcW w:type="dxa" w:w="1187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方位</w:t>
            </w:r>
          </w:p>
        </w:tc>
      </w:tr>
      <w:tr>
        <w:trPr>
          <w:trHeight w:val="340"/>
        </w:trPr>
        <w:tc>
          <w:tcPr>
            <w:tcW w:type="dxa" w:w="1440"/>
            <w:gridSpan w:val="3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微軟正黑體" w:hAnsi="微軟正黑體" w:eastAsia="微軟正黑體"/>
                <w:b/>
                <w:sz w:val="18"/>
              </w:rPr>
              <w:t>-</w:t>
            </w:r>
          </w:p>
        </w:tc>
      </w:tr>
    </w:tbl>
    <w:p>
      <w:r>
        <w:br w:type="page"/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